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66FFA" w14:textId="77777777" w:rsidR="00016234" w:rsidRPr="007F6E68" w:rsidRDefault="00016234" w:rsidP="00EF7514">
      <w:pPr>
        <w:adjustRightInd/>
        <w:spacing w:line="240" w:lineRule="exact"/>
        <w:rPr>
          <w:rFonts w:cs="Times New Roman"/>
          <w:color w:val="auto"/>
          <w:spacing w:val="2"/>
        </w:rPr>
      </w:pPr>
      <w:r w:rsidRPr="007F6E68">
        <w:rPr>
          <w:rFonts w:hint="eastAsia"/>
          <w:color w:val="auto"/>
        </w:rPr>
        <w:t>（様式第１号）</w:t>
      </w:r>
    </w:p>
    <w:p w14:paraId="0BA2871D" w14:textId="77777777" w:rsidR="00016234" w:rsidRPr="007F6E68" w:rsidRDefault="00016234" w:rsidP="00EF7514">
      <w:pPr>
        <w:adjustRightInd/>
        <w:spacing w:line="240" w:lineRule="exact"/>
        <w:rPr>
          <w:rFonts w:cs="Times New Roman"/>
          <w:color w:val="auto"/>
          <w:spacing w:val="2"/>
        </w:rPr>
      </w:pPr>
    </w:p>
    <w:p w14:paraId="75262D56" w14:textId="77777777" w:rsidR="00016234" w:rsidRPr="007F6E68" w:rsidRDefault="003F20BB" w:rsidP="00EF7514">
      <w:pPr>
        <w:adjustRightInd/>
        <w:spacing w:line="240" w:lineRule="exact"/>
        <w:jc w:val="right"/>
        <w:rPr>
          <w:rFonts w:cs="Times New Roman"/>
          <w:color w:val="auto"/>
          <w:spacing w:val="2"/>
        </w:rPr>
      </w:pPr>
      <w:r w:rsidRPr="007F6E68">
        <w:rPr>
          <w:rFonts w:hint="eastAsia"/>
          <w:color w:val="auto"/>
        </w:rPr>
        <w:t>令和</w:t>
      </w:r>
      <w:r w:rsidR="00016234" w:rsidRPr="007F6E68">
        <w:rPr>
          <w:rFonts w:hint="eastAsia"/>
          <w:color w:val="auto"/>
        </w:rPr>
        <w:t xml:space="preserve">　　年　　月　　日　</w:t>
      </w:r>
    </w:p>
    <w:p w14:paraId="54A63939" w14:textId="77777777" w:rsidR="00016234" w:rsidRPr="007F6E68" w:rsidRDefault="00016234" w:rsidP="00EF7514">
      <w:pPr>
        <w:adjustRightInd/>
        <w:spacing w:line="240" w:lineRule="exact"/>
        <w:rPr>
          <w:rFonts w:cs="Times New Roman"/>
          <w:color w:val="auto"/>
          <w:spacing w:val="2"/>
        </w:rPr>
      </w:pPr>
      <w:r w:rsidRPr="007F6E68">
        <w:rPr>
          <w:rFonts w:hint="eastAsia"/>
          <w:color w:val="auto"/>
        </w:rPr>
        <w:t xml:space="preserve">　</w:t>
      </w:r>
    </w:p>
    <w:p w14:paraId="07EE18A7" w14:textId="77777777" w:rsidR="00016234" w:rsidRPr="007F6E68" w:rsidRDefault="00617502" w:rsidP="00EF7514">
      <w:pPr>
        <w:adjustRightInd/>
        <w:spacing w:line="240" w:lineRule="exact"/>
        <w:rPr>
          <w:rFonts w:cs="Times New Roman"/>
          <w:color w:val="auto"/>
          <w:spacing w:val="2"/>
        </w:rPr>
      </w:pPr>
      <w:r w:rsidRPr="007F6E68">
        <w:rPr>
          <w:rFonts w:hint="eastAsia"/>
          <w:color w:val="auto"/>
        </w:rPr>
        <w:t xml:space="preserve">　鹿児島県知事　</w:t>
      </w:r>
      <w:r w:rsidR="00610F78" w:rsidRPr="007F6E68">
        <w:rPr>
          <w:rFonts w:hint="eastAsia"/>
          <w:color w:val="auto"/>
        </w:rPr>
        <w:t>塩田</w:t>
      </w:r>
      <w:r w:rsidRPr="007F6E68">
        <w:rPr>
          <w:rFonts w:hint="eastAsia"/>
          <w:color w:val="auto"/>
        </w:rPr>
        <w:t xml:space="preserve">　</w:t>
      </w:r>
      <w:r w:rsidR="00610F78" w:rsidRPr="007F6E68">
        <w:rPr>
          <w:rFonts w:hint="eastAsia"/>
          <w:color w:val="auto"/>
        </w:rPr>
        <w:t>康一</w:t>
      </w:r>
      <w:r w:rsidR="00016234" w:rsidRPr="007F6E68">
        <w:rPr>
          <w:rFonts w:hint="eastAsia"/>
          <w:color w:val="auto"/>
        </w:rPr>
        <w:t xml:space="preserve">　殿</w:t>
      </w:r>
    </w:p>
    <w:p w14:paraId="54346315" w14:textId="77777777" w:rsidR="00016234" w:rsidRPr="007F6E68" w:rsidRDefault="00016234" w:rsidP="00EF7514">
      <w:pPr>
        <w:adjustRightInd/>
        <w:spacing w:line="240" w:lineRule="exact"/>
        <w:rPr>
          <w:rFonts w:cs="Times New Roman"/>
          <w:color w:val="auto"/>
          <w:spacing w:val="2"/>
        </w:rPr>
      </w:pPr>
    </w:p>
    <w:p w14:paraId="78CA011B" w14:textId="77777777" w:rsidR="00016234" w:rsidRPr="007F6E68" w:rsidRDefault="00016234" w:rsidP="00EF7514">
      <w:pPr>
        <w:adjustRightInd/>
        <w:spacing w:line="240" w:lineRule="exact"/>
        <w:rPr>
          <w:rFonts w:cs="Times New Roman"/>
          <w:color w:val="auto"/>
          <w:spacing w:val="2"/>
        </w:rPr>
      </w:pPr>
      <w:r w:rsidRPr="007F6E68">
        <w:rPr>
          <w:rFonts w:hint="eastAsia"/>
          <w:color w:val="auto"/>
        </w:rPr>
        <w:t xml:space="preserve">　　　　　　　　　　　　　　　　　　　　　　住　所</w:t>
      </w:r>
    </w:p>
    <w:p w14:paraId="789958E6" w14:textId="77777777" w:rsidR="00016234" w:rsidRPr="007F6E68" w:rsidRDefault="00016234" w:rsidP="00EF7514">
      <w:pPr>
        <w:adjustRightInd/>
        <w:spacing w:line="240" w:lineRule="exact"/>
        <w:rPr>
          <w:rFonts w:cs="Times New Roman"/>
          <w:color w:val="auto"/>
          <w:spacing w:val="2"/>
        </w:rPr>
      </w:pPr>
      <w:r w:rsidRPr="007F6E68">
        <w:rPr>
          <w:rFonts w:hint="eastAsia"/>
          <w:color w:val="auto"/>
        </w:rPr>
        <w:t xml:space="preserve">　　　　　　　　　　　　　　　　　　　　　　団体名</w:t>
      </w:r>
    </w:p>
    <w:p w14:paraId="2DF46591" w14:textId="77777777" w:rsidR="00016234" w:rsidRPr="007F6E68" w:rsidRDefault="00016234" w:rsidP="00EF7514">
      <w:pPr>
        <w:adjustRightInd/>
        <w:spacing w:line="240" w:lineRule="exact"/>
        <w:rPr>
          <w:rFonts w:cs="Times New Roman"/>
          <w:color w:val="auto"/>
          <w:spacing w:val="2"/>
        </w:rPr>
      </w:pPr>
      <w:r w:rsidRPr="007F6E68">
        <w:rPr>
          <w:rFonts w:hint="eastAsia"/>
          <w:color w:val="auto"/>
        </w:rPr>
        <w:t xml:space="preserve">　　　　　　　　　　　　　　　　　　　　　　代表者　　役職名</w:t>
      </w:r>
    </w:p>
    <w:p w14:paraId="13E948D1" w14:textId="77777777" w:rsidR="00016234" w:rsidRPr="007F6E68" w:rsidRDefault="00016234" w:rsidP="00EF7514">
      <w:pPr>
        <w:adjustRightInd/>
        <w:spacing w:line="240" w:lineRule="exact"/>
        <w:rPr>
          <w:rFonts w:cs="Times New Roman"/>
          <w:color w:val="auto"/>
          <w:spacing w:val="2"/>
        </w:rPr>
      </w:pPr>
      <w:r w:rsidRPr="007F6E68">
        <w:rPr>
          <w:rFonts w:cs="Times New Roman"/>
          <w:color w:val="auto"/>
        </w:rPr>
        <w:t xml:space="preserve">          </w:t>
      </w:r>
      <w:r w:rsidRPr="007F6E68">
        <w:rPr>
          <w:rFonts w:hint="eastAsia"/>
          <w:color w:val="auto"/>
        </w:rPr>
        <w:t xml:space="preserve">　　　　　　　　　　　　　　　　　　　　　　氏　名</w:t>
      </w:r>
      <w:r w:rsidRPr="007F6E68">
        <w:rPr>
          <w:rFonts w:cs="Times New Roman"/>
          <w:color w:val="auto"/>
        </w:rPr>
        <w:t xml:space="preserve">                      </w:t>
      </w:r>
    </w:p>
    <w:p w14:paraId="779B24EE" w14:textId="77777777" w:rsidR="00016234" w:rsidRPr="007F6E68" w:rsidRDefault="00016234" w:rsidP="00EF7514">
      <w:pPr>
        <w:adjustRightInd/>
        <w:spacing w:line="240" w:lineRule="exact"/>
        <w:rPr>
          <w:rFonts w:asciiTheme="majorEastAsia" w:eastAsiaTheme="majorEastAsia" w:hAnsiTheme="majorEastAsia" w:cs="Times New Roman"/>
          <w:color w:val="auto"/>
          <w:spacing w:val="2"/>
        </w:rPr>
      </w:pPr>
    </w:p>
    <w:p w14:paraId="15E4C8B5" w14:textId="3D4EE71B" w:rsidR="00016234" w:rsidRPr="007F6E68" w:rsidRDefault="003F20BB" w:rsidP="00EF7514">
      <w:pPr>
        <w:adjustRightInd/>
        <w:spacing w:line="240" w:lineRule="exact"/>
        <w:jc w:val="center"/>
        <w:rPr>
          <w:rFonts w:cs="Times New Roman"/>
          <w:color w:val="auto"/>
          <w:spacing w:val="2"/>
        </w:rPr>
      </w:pPr>
      <w:r w:rsidRPr="007F6E68">
        <w:rPr>
          <w:rFonts w:cs="Times New Roman" w:hint="eastAsia"/>
          <w:color w:val="auto"/>
        </w:rPr>
        <w:t>令和</w:t>
      </w:r>
      <w:r w:rsidR="00D1074B" w:rsidRPr="007F6E68">
        <w:rPr>
          <w:rFonts w:cs="Times New Roman" w:hint="eastAsia"/>
          <w:color w:val="auto"/>
        </w:rPr>
        <w:t>８</w:t>
      </w:r>
      <w:r w:rsidRPr="007F6E68">
        <w:rPr>
          <w:rFonts w:cs="Times New Roman" w:hint="eastAsia"/>
          <w:color w:val="auto"/>
        </w:rPr>
        <w:t>年度</w:t>
      </w:r>
      <w:r w:rsidR="00016234" w:rsidRPr="007F6E68">
        <w:rPr>
          <w:rFonts w:cs="Times New Roman"/>
          <w:color w:val="auto"/>
        </w:rPr>
        <w:t xml:space="preserve"> </w:t>
      </w:r>
      <w:r w:rsidR="00CF7509" w:rsidRPr="007F6E68">
        <w:rPr>
          <w:rFonts w:hint="eastAsia"/>
          <w:color w:val="auto"/>
        </w:rPr>
        <w:t>鹿児島県共生・協働センター業務</w:t>
      </w:r>
      <w:r w:rsidR="00016234" w:rsidRPr="007F6E68">
        <w:rPr>
          <w:rFonts w:hint="eastAsia"/>
          <w:color w:val="auto"/>
        </w:rPr>
        <w:t>委託事業応募書</w:t>
      </w:r>
    </w:p>
    <w:p w14:paraId="04F4802E" w14:textId="77777777" w:rsidR="00016234" w:rsidRPr="007F6E68" w:rsidRDefault="00016234" w:rsidP="00EF7514">
      <w:pPr>
        <w:adjustRightInd/>
        <w:spacing w:line="240" w:lineRule="exact"/>
        <w:rPr>
          <w:rFonts w:cs="Times New Roman"/>
          <w:color w:val="auto"/>
          <w:spacing w:val="2"/>
        </w:rPr>
      </w:pPr>
    </w:p>
    <w:p w14:paraId="32E60F92" w14:textId="77777777" w:rsidR="00016234" w:rsidRPr="007F6E68" w:rsidRDefault="00CF7509" w:rsidP="00EF7514">
      <w:pPr>
        <w:adjustRightInd/>
        <w:spacing w:line="240" w:lineRule="exact"/>
        <w:ind w:left="224" w:hanging="224"/>
        <w:rPr>
          <w:rFonts w:cs="Times New Roman"/>
          <w:color w:val="auto"/>
          <w:spacing w:val="2"/>
        </w:rPr>
      </w:pPr>
      <w:r w:rsidRPr="007F6E68">
        <w:rPr>
          <w:rFonts w:hint="eastAsia"/>
          <w:color w:val="auto"/>
        </w:rPr>
        <w:t xml:space="preserve">　　</w:t>
      </w:r>
      <w:r w:rsidR="00E74578" w:rsidRPr="007F6E68">
        <w:rPr>
          <w:rFonts w:hint="eastAsia"/>
          <w:color w:val="auto"/>
        </w:rPr>
        <w:t>標記事業を実施したいので</w:t>
      </w:r>
      <w:r w:rsidR="00016234" w:rsidRPr="007F6E68">
        <w:rPr>
          <w:rFonts w:hint="eastAsia"/>
          <w:color w:val="auto"/>
        </w:rPr>
        <w:t>，下記のとおり関係書類を添えて応募します。</w:t>
      </w:r>
    </w:p>
    <w:p w14:paraId="3EF029FB" w14:textId="77777777" w:rsidR="00016234" w:rsidRPr="007F6E68" w:rsidRDefault="00016234" w:rsidP="00EF7514">
      <w:pPr>
        <w:adjustRightInd/>
        <w:spacing w:line="240" w:lineRule="exact"/>
        <w:rPr>
          <w:rFonts w:cs="Times New Roman"/>
          <w:color w:val="auto"/>
          <w:spacing w:val="2"/>
        </w:rPr>
      </w:pPr>
    </w:p>
    <w:p w14:paraId="1E876923" w14:textId="77777777" w:rsidR="00016234" w:rsidRPr="007F6E68" w:rsidRDefault="00016234" w:rsidP="00EF7514">
      <w:pPr>
        <w:adjustRightInd/>
        <w:spacing w:line="240" w:lineRule="exact"/>
        <w:jc w:val="center"/>
        <w:rPr>
          <w:rFonts w:cs="Times New Roman"/>
          <w:color w:val="auto"/>
          <w:spacing w:val="2"/>
        </w:rPr>
      </w:pPr>
      <w:r w:rsidRPr="007F6E68">
        <w:rPr>
          <w:rFonts w:hint="eastAsia"/>
          <w:color w:val="auto"/>
        </w:rPr>
        <w:t>記</w:t>
      </w:r>
    </w:p>
    <w:p w14:paraId="4BD92D38" w14:textId="77777777" w:rsidR="00016234" w:rsidRPr="007F6E68" w:rsidRDefault="00016234" w:rsidP="00EF7514">
      <w:pPr>
        <w:adjustRightInd/>
        <w:spacing w:line="240" w:lineRule="exact"/>
        <w:rPr>
          <w:rFonts w:cs="Times New Roman"/>
          <w:color w:val="auto"/>
          <w:spacing w:val="2"/>
        </w:rPr>
      </w:pPr>
    </w:p>
    <w:p w14:paraId="65A89E73" w14:textId="77777777" w:rsidR="00016234" w:rsidRPr="007F6E68" w:rsidRDefault="00016234" w:rsidP="00EF7514">
      <w:pPr>
        <w:adjustRightInd/>
        <w:spacing w:line="240" w:lineRule="exact"/>
        <w:jc w:val="left"/>
        <w:rPr>
          <w:rFonts w:cs="Times New Roman"/>
          <w:color w:val="auto"/>
          <w:spacing w:val="2"/>
        </w:rPr>
      </w:pPr>
      <w:r w:rsidRPr="007F6E68">
        <w:rPr>
          <w:rFonts w:hint="eastAsia"/>
          <w:color w:val="auto"/>
        </w:rPr>
        <w:t xml:space="preserve">　</w:t>
      </w:r>
      <w:r w:rsidR="00EF4F9D" w:rsidRPr="007F6E68">
        <w:rPr>
          <w:rFonts w:hint="eastAsia"/>
          <w:color w:val="auto"/>
        </w:rPr>
        <w:t xml:space="preserve">　</w:t>
      </w:r>
      <w:r w:rsidR="00EF4F9D" w:rsidRPr="007F6E68">
        <w:rPr>
          <w:rFonts w:hint="eastAsia"/>
          <w:color w:val="auto"/>
          <w:sz w:val="28"/>
        </w:rPr>
        <w:t>□</w:t>
      </w:r>
      <w:r w:rsidRPr="007F6E68">
        <w:rPr>
          <w:rFonts w:hint="eastAsia"/>
          <w:color w:val="auto"/>
        </w:rPr>
        <w:t>１　企画提案書（様式第２号</w:t>
      </w:r>
      <w:r w:rsidR="00A475AE" w:rsidRPr="007F6E68">
        <w:rPr>
          <w:rFonts w:hint="eastAsia"/>
          <w:color w:val="auto"/>
        </w:rPr>
        <w:t>－１～４</w:t>
      </w:r>
      <w:r w:rsidRPr="007F6E68">
        <w:rPr>
          <w:rFonts w:hint="eastAsia"/>
          <w:color w:val="auto"/>
        </w:rPr>
        <w:t>）</w:t>
      </w:r>
    </w:p>
    <w:p w14:paraId="10D38B34" w14:textId="77777777" w:rsidR="00CF7509" w:rsidRPr="007F6E68" w:rsidRDefault="00016234" w:rsidP="00EF7514">
      <w:pPr>
        <w:adjustRightInd/>
        <w:spacing w:line="240" w:lineRule="exact"/>
        <w:jc w:val="left"/>
        <w:rPr>
          <w:color w:val="auto"/>
        </w:rPr>
      </w:pPr>
      <w:r w:rsidRPr="007F6E68">
        <w:rPr>
          <w:rFonts w:hint="eastAsia"/>
          <w:color w:val="auto"/>
        </w:rPr>
        <w:t xml:space="preserve">　　</w:t>
      </w:r>
      <w:r w:rsidR="00EF4F9D" w:rsidRPr="007F6E68">
        <w:rPr>
          <w:rFonts w:hint="eastAsia"/>
          <w:color w:val="auto"/>
          <w:sz w:val="28"/>
        </w:rPr>
        <w:t>□</w:t>
      </w:r>
      <w:r w:rsidRPr="007F6E68">
        <w:rPr>
          <w:rFonts w:hint="eastAsia"/>
          <w:color w:val="auto"/>
        </w:rPr>
        <w:t xml:space="preserve">２　</w:t>
      </w:r>
      <w:r w:rsidR="00442B75" w:rsidRPr="007F6E68">
        <w:rPr>
          <w:rFonts w:hint="eastAsia"/>
          <w:color w:val="auto"/>
        </w:rPr>
        <w:t>共同事業体</w:t>
      </w:r>
      <w:r w:rsidR="00FD19AF" w:rsidRPr="007F6E68">
        <w:rPr>
          <w:rFonts w:hint="eastAsia"/>
          <w:color w:val="auto"/>
        </w:rPr>
        <w:t>応募構成届出書（様式第３号）</w:t>
      </w:r>
    </w:p>
    <w:p w14:paraId="1E90132C" w14:textId="77777777" w:rsidR="008D4E40" w:rsidRPr="007F6E68" w:rsidRDefault="00FD19AF" w:rsidP="00D76021">
      <w:pPr>
        <w:adjustRightInd/>
        <w:spacing w:line="240" w:lineRule="exact"/>
        <w:jc w:val="left"/>
        <w:rPr>
          <w:color w:val="auto"/>
        </w:rPr>
      </w:pPr>
      <w:r w:rsidRPr="007F6E68">
        <w:rPr>
          <w:rFonts w:hint="eastAsia"/>
          <w:color w:val="auto"/>
        </w:rPr>
        <w:t xml:space="preserve">　　</w:t>
      </w:r>
      <w:r w:rsidR="00EF4F9D" w:rsidRPr="007F6E68">
        <w:rPr>
          <w:rFonts w:hint="eastAsia"/>
          <w:color w:val="auto"/>
          <w:sz w:val="28"/>
        </w:rPr>
        <w:t>□</w:t>
      </w:r>
      <w:r w:rsidRPr="007F6E68">
        <w:rPr>
          <w:rFonts w:hint="eastAsia"/>
          <w:color w:val="auto"/>
        </w:rPr>
        <w:t>３　団体調書</w:t>
      </w:r>
      <w:r w:rsidR="00AB4FA4" w:rsidRPr="007F6E68">
        <w:rPr>
          <w:rFonts w:hint="eastAsia"/>
          <w:color w:val="auto"/>
        </w:rPr>
        <w:t>（様式第４号）</w:t>
      </w:r>
    </w:p>
    <w:p w14:paraId="183C4B30" w14:textId="77777777" w:rsidR="008D4E40" w:rsidRPr="007F6E68" w:rsidRDefault="00A0449F" w:rsidP="00EF7514">
      <w:pPr>
        <w:adjustRightInd/>
        <w:spacing w:line="240" w:lineRule="exact"/>
        <w:jc w:val="left"/>
        <w:rPr>
          <w:color w:val="auto"/>
        </w:rPr>
      </w:pPr>
      <w:r w:rsidRPr="007F6E68">
        <w:rPr>
          <w:rFonts w:hint="eastAsia"/>
          <w:color w:val="auto"/>
        </w:rPr>
        <w:t xml:space="preserve">　　</w:t>
      </w:r>
      <w:r w:rsidRPr="007F6E68">
        <w:rPr>
          <w:rFonts w:hint="eastAsia"/>
          <w:color w:val="auto"/>
          <w:sz w:val="28"/>
        </w:rPr>
        <w:t xml:space="preserve">　</w:t>
      </w:r>
      <w:r w:rsidR="00D76021" w:rsidRPr="007F6E68">
        <w:rPr>
          <w:rFonts w:hint="eastAsia"/>
          <w:color w:val="auto"/>
        </w:rPr>
        <w:t>４</w:t>
      </w:r>
      <w:r w:rsidR="008D4E40" w:rsidRPr="007F6E68">
        <w:rPr>
          <w:rFonts w:hint="eastAsia"/>
          <w:color w:val="auto"/>
        </w:rPr>
        <w:t xml:space="preserve">　その他必要な添付書類</w:t>
      </w:r>
    </w:p>
    <w:p w14:paraId="5C1D3FDC" w14:textId="77777777" w:rsidR="00016234" w:rsidRPr="007F6E68" w:rsidRDefault="00016234" w:rsidP="00EF7514">
      <w:pPr>
        <w:adjustRightInd/>
        <w:spacing w:line="240" w:lineRule="exact"/>
        <w:jc w:val="left"/>
        <w:rPr>
          <w:rFonts w:cs="Times New Roman"/>
          <w:color w:val="auto"/>
          <w:spacing w:val="2"/>
        </w:rPr>
      </w:pPr>
      <w:r w:rsidRPr="007F6E68">
        <w:rPr>
          <w:rFonts w:hint="eastAsia"/>
          <w:color w:val="auto"/>
        </w:rPr>
        <w:t xml:space="preserve">　　　　</w:t>
      </w:r>
      <w:r w:rsidR="00A0449F" w:rsidRPr="007F6E68">
        <w:rPr>
          <w:rFonts w:hint="eastAsia"/>
          <w:color w:val="auto"/>
          <w:sz w:val="28"/>
        </w:rPr>
        <w:t>□</w:t>
      </w:r>
      <w:r w:rsidR="008D4E40" w:rsidRPr="007F6E68">
        <w:rPr>
          <w:rFonts w:hint="eastAsia"/>
          <w:color w:val="auto"/>
        </w:rPr>
        <w:t xml:space="preserve">ア　</w:t>
      </w:r>
      <w:r w:rsidRPr="007F6E68">
        <w:rPr>
          <w:rFonts w:hint="eastAsia"/>
          <w:color w:val="auto"/>
        </w:rPr>
        <w:t>団体の定款又はこれに代わるものの写し</w:t>
      </w:r>
    </w:p>
    <w:p w14:paraId="6927C970" w14:textId="77777777" w:rsidR="00016234" w:rsidRPr="007F6E68" w:rsidRDefault="00016234" w:rsidP="00EF7514">
      <w:pPr>
        <w:adjustRightInd/>
        <w:spacing w:line="240" w:lineRule="exact"/>
        <w:ind w:left="1568" w:hangingChars="700" w:hanging="1568"/>
        <w:jc w:val="left"/>
        <w:rPr>
          <w:rFonts w:cs="Times New Roman"/>
          <w:color w:val="auto"/>
          <w:spacing w:val="2"/>
        </w:rPr>
      </w:pPr>
      <w:r w:rsidRPr="007F6E68">
        <w:rPr>
          <w:rFonts w:hint="eastAsia"/>
          <w:color w:val="auto"/>
        </w:rPr>
        <w:t xml:space="preserve">　　　　</w:t>
      </w:r>
      <w:r w:rsidR="00A0449F" w:rsidRPr="007F6E68">
        <w:rPr>
          <w:rFonts w:hint="eastAsia"/>
          <w:color w:val="auto"/>
          <w:sz w:val="28"/>
        </w:rPr>
        <w:t>□</w:t>
      </w:r>
      <w:r w:rsidR="008D4E40" w:rsidRPr="007F6E68">
        <w:rPr>
          <w:rFonts w:hint="eastAsia"/>
          <w:color w:val="auto"/>
        </w:rPr>
        <w:t xml:space="preserve">イ　</w:t>
      </w:r>
      <w:r w:rsidRPr="007F6E68">
        <w:rPr>
          <w:rFonts w:hint="eastAsia"/>
          <w:color w:val="auto"/>
        </w:rPr>
        <w:t>団体の直近１年間の事業報告書</w:t>
      </w:r>
      <w:r w:rsidR="00077F11" w:rsidRPr="007F6E68">
        <w:rPr>
          <w:rFonts w:hint="eastAsia"/>
          <w:color w:val="auto"/>
        </w:rPr>
        <w:t>の写し又はこれに代わるもの（活動実績がわかる書類）</w:t>
      </w:r>
    </w:p>
    <w:p w14:paraId="3667CAD2" w14:textId="77777777" w:rsidR="00016234" w:rsidRPr="007F6E68" w:rsidRDefault="002671C7" w:rsidP="00EF7514">
      <w:pPr>
        <w:adjustRightInd/>
        <w:spacing w:line="240" w:lineRule="exact"/>
        <w:ind w:left="1568" w:hangingChars="700" w:hanging="1568"/>
        <w:jc w:val="left"/>
        <w:rPr>
          <w:rFonts w:cs="Times New Roman"/>
          <w:color w:val="auto"/>
          <w:spacing w:val="2"/>
        </w:rPr>
      </w:pPr>
      <w:r w:rsidRPr="007F6E68">
        <w:rPr>
          <w:rFonts w:hint="eastAsia"/>
          <w:color w:val="auto"/>
        </w:rPr>
        <w:t xml:space="preserve">　　　　</w:t>
      </w:r>
      <w:r w:rsidR="00A0449F" w:rsidRPr="007F6E68">
        <w:rPr>
          <w:rFonts w:hint="eastAsia"/>
          <w:color w:val="auto"/>
          <w:sz w:val="28"/>
        </w:rPr>
        <w:t>□</w:t>
      </w:r>
      <w:r w:rsidR="008D4E40" w:rsidRPr="007F6E68">
        <w:rPr>
          <w:rFonts w:hint="eastAsia"/>
          <w:color w:val="auto"/>
        </w:rPr>
        <w:t xml:space="preserve">ウ　</w:t>
      </w:r>
      <w:r w:rsidRPr="007F6E68">
        <w:rPr>
          <w:rFonts w:hint="eastAsia"/>
          <w:color w:val="auto"/>
        </w:rPr>
        <w:t>団体の直近１年間の活動</w:t>
      </w:r>
      <w:r w:rsidR="00016234" w:rsidRPr="007F6E68">
        <w:rPr>
          <w:rFonts w:hint="eastAsia"/>
          <w:color w:val="auto"/>
        </w:rPr>
        <w:t>計算書</w:t>
      </w:r>
      <w:r w:rsidR="00077F11" w:rsidRPr="007F6E68">
        <w:rPr>
          <w:rFonts w:hint="eastAsia"/>
          <w:color w:val="auto"/>
        </w:rPr>
        <w:t>，収支計算書若しくは損益計算書及び</w:t>
      </w:r>
      <w:r w:rsidR="00016234" w:rsidRPr="007F6E68">
        <w:rPr>
          <w:rFonts w:hint="eastAsia"/>
          <w:color w:val="auto"/>
        </w:rPr>
        <w:t>貸借対照表</w:t>
      </w:r>
      <w:r w:rsidR="00077F11" w:rsidRPr="007F6E68">
        <w:rPr>
          <w:rFonts w:hint="eastAsia"/>
          <w:color w:val="auto"/>
        </w:rPr>
        <w:t>若しくは</w:t>
      </w:r>
      <w:r w:rsidR="00016234" w:rsidRPr="007F6E68">
        <w:rPr>
          <w:rFonts w:hint="eastAsia"/>
          <w:color w:val="auto"/>
        </w:rPr>
        <w:t>財産目録</w:t>
      </w:r>
      <w:r w:rsidR="00077F11" w:rsidRPr="007F6E68">
        <w:rPr>
          <w:rFonts w:hint="eastAsia"/>
          <w:color w:val="auto"/>
        </w:rPr>
        <w:t>又はこれに代わるもの（財務状況がわかる書類）の写し</w:t>
      </w:r>
    </w:p>
    <w:p w14:paraId="46DC9ACD" w14:textId="77777777" w:rsidR="00016234" w:rsidRPr="007F6E68" w:rsidRDefault="00016234" w:rsidP="00EF7514">
      <w:pPr>
        <w:adjustRightInd/>
        <w:spacing w:line="240" w:lineRule="exact"/>
        <w:jc w:val="left"/>
        <w:rPr>
          <w:rFonts w:cs="Times New Roman"/>
          <w:color w:val="auto"/>
          <w:spacing w:val="2"/>
        </w:rPr>
      </w:pPr>
      <w:r w:rsidRPr="007F6E68">
        <w:rPr>
          <w:rFonts w:hint="eastAsia"/>
          <w:color w:val="auto"/>
        </w:rPr>
        <w:t xml:space="preserve">　　　　</w:t>
      </w:r>
      <w:r w:rsidR="00A0449F" w:rsidRPr="007F6E68">
        <w:rPr>
          <w:rFonts w:hint="eastAsia"/>
          <w:color w:val="auto"/>
          <w:sz w:val="28"/>
        </w:rPr>
        <w:t>□</w:t>
      </w:r>
      <w:r w:rsidR="008D4E40" w:rsidRPr="007F6E68">
        <w:rPr>
          <w:rFonts w:hint="eastAsia"/>
          <w:color w:val="auto"/>
        </w:rPr>
        <w:t xml:space="preserve">エ　</w:t>
      </w:r>
      <w:r w:rsidRPr="007F6E68">
        <w:rPr>
          <w:rFonts w:hint="eastAsia"/>
          <w:color w:val="auto"/>
        </w:rPr>
        <w:t>業務に係る人員配置計画</w:t>
      </w:r>
    </w:p>
    <w:p w14:paraId="182B9360" w14:textId="77777777" w:rsidR="00016234" w:rsidRPr="007F6E68" w:rsidRDefault="00016234" w:rsidP="00EF7514">
      <w:pPr>
        <w:adjustRightInd/>
        <w:spacing w:line="240" w:lineRule="exact"/>
        <w:jc w:val="left"/>
        <w:rPr>
          <w:rFonts w:cs="Times New Roman"/>
          <w:color w:val="auto"/>
          <w:spacing w:val="2"/>
        </w:rPr>
      </w:pPr>
      <w:r w:rsidRPr="007F6E68">
        <w:rPr>
          <w:rFonts w:hint="eastAsia"/>
          <w:color w:val="auto"/>
        </w:rPr>
        <w:t xml:space="preserve">　　　　</w:t>
      </w:r>
      <w:r w:rsidR="00A0449F" w:rsidRPr="007F6E68">
        <w:rPr>
          <w:rFonts w:hint="eastAsia"/>
          <w:color w:val="auto"/>
          <w:sz w:val="28"/>
        </w:rPr>
        <w:t>□</w:t>
      </w:r>
      <w:r w:rsidR="008D4E40" w:rsidRPr="007F6E68">
        <w:rPr>
          <w:rFonts w:hint="eastAsia"/>
          <w:color w:val="auto"/>
        </w:rPr>
        <w:t xml:space="preserve">オ　</w:t>
      </w:r>
      <w:r w:rsidRPr="007F6E68">
        <w:rPr>
          <w:rFonts w:hint="eastAsia"/>
          <w:color w:val="auto"/>
        </w:rPr>
        <w:t>勤務体制表</w:t>
      </w:r>
    </w:p>
    <w:p w14:paraId="5AC188BD" w14:textId="77777777" w:rsidR="00016234" w:rsidRPr="007F6E68" w:rsidRDefault="00016234" w:rsidP="00EF7514">
      <w:pPr>
        <w:adjustRightInd/>
        <w:spacing w:line="240" w:lineRule="exact"/>
        <w:jc w:val="left"/>
        <w:rPr>
          <w:color w:val="auto"/>
        </w:rPr>
      </w:pPr>
      <w:r w:rsidRPr="007F6E68">
        <w:rPr>
          <w:rFonts w:hint="eastAsia"/>
          <w:color w:val="auto"/>
        </w:rPr>
        <w:t xml:space="preserve">　　　　</w:t>
      </w:r>
      <w:r w:rsidR="00A0449F" w:rsidRPr="007F6E68">
        <w:rPr>
          <w:rFonts w:hint="eastAsia"/>
          <w:color w:val="auto"/>
          <w:sz w:val="28"/>
        </w:rPr>
        <w:t>□</w:t>
      </w:r>
      <w:r w:rsidR="008D4E40" w:rsidRPr="007F6E68">
        <w:rPr>
          <w:rFonts w:hint="eastAsia"/>
          <w:color w:val="auto"/>
        </w:rPr>
        <w:t xml:space="preserve">カ　</w:t>
      </w:r>
      <w:r w:rsidRPr="007F6E68">
        <w:rPr>
          <w:rFonts w:hint="eastAsia"/>
          <w:color w:val="auto"/>
        </w:rPr>
        <w:t>業務</w:t>
      </w:r>
      <w:r w:rsidR="00733409" w:rsidRPr="007F6E68">
        <w:rPr>
          <w:rFonts w:hint="eastAsia"/>
          <w:color w:val="auto"/>
        </w:rPr>
        <w:t>管理者及び</w:t>
      </w:r>
      <w:r w:rsidRPr="007F6E68">
        <w:rPr>
          <w:rFonts w:hint="eastAsia"/>
          <w:color w:val="auto"/>
        </w:rPr>
        <w:t>従事者の履歴書（ＮＰＯ・ボランティア活動の経歴を含む）</w:t>
      </w:r>
    </w:p>
    <w:p w14:paraId="4DA7A3B6" w14:textId="77777777" w:rsidR="001F081F" w:rsidRPr="007F6E68" w:rsidRDefault="00A0449F" w:rsidP="00EF7514">
      <w:pPr>
        <w:adjustRightInd/>
        <w:spacing w:line="240" w:lineRule="exact"/>
        <w:ind w:left="1680" w:hangingChars="750" w:hanging="1680"/>
        <w:jc w:val="left"/>
        <w:rPr>
          <w:rFonts w:cs="Times New Roman"/>
          <w:color w:val="auto"/>
          <w:spacing w:val="2"/>
          <w:u w:val="single"/>
        </w:rPr>
      </w:pPr>
      <w:r w:rsidRPr="007F6E68">
        <w:rPr>
          <w:rFonts w:hint="eastAsia"/>
          <w:color w:val="auto"/>
        </w:rPr>
        <w:t xml:space="preserve">　　　　</w:t>
      </w:r>
      <w:r w:rsidRPr="007F6E68">
        <w:rPr>
          <w:rFonts w:hint="eastAsia"/>
          <w:color w:val="auto"/>
          <w:sz w:val="28"/>
        </w:rPr>
        <w:t>□</w:t>
      </w:r>
      <w:r w:rsidR="008D4E40" w:rsidRPr="007F6E68">
        <w:rPr>
          <w:rFonts w:cs="Times New Roman" w:hint="eastAsia"/>
          <w:color w:val="auto"/>
          <w:spacing w:val="2"/>
        </w:rPr>
        <w:t>キ　県税の納税証明書（県税について未納がないことの証明：地域振興局</w:t>
      </w:r>
      <w:r w:rsidR="001F081F" w:rsidRPr="007F6E68">
        <w:rPr>
          <w:rFonts w:cs="Times New Roman" w:hint="eastAsia"/>
          <w:color w:val="auto"/>
          <w:spacing w:val="2"/>
          <w:u w:val="single"/>
        </w:rPr>
        <w:t>・</w:t>
      </w:r>
      <w:r w:rsidR="008D4E40" w:rsidRPr="007F6E68">
        <w:rPr>
          <w:rFonts w:cs="Times New Roman" w:hint="eastAsia"/>
          <w:color w:val="auto"/>
          <w:spacing w:val="2"/>
        </w:rPr>
        <w:t>支庁</w:t>
      </w:r>
      <w:r w:rsidR="001F081F" w:rsidRPr="007F6E68">
        <w:rPr>
          <w:rFonts w:cs="Times New Roman" w:hint="eastAsia"/>
          <w:color w:val="auto"/>
          <w:spacing w:val="2"/>
          <w:u w:val="single"/>
        </w:rPr>
        <w:t>の</w:t>
      </w:r>
    </w:p>
    <w:p w14:paraId="334049EB" w14:textId="77777777" w:rsidR="008D4E40" w:rsidRPr="007F6E68" w:rsidRDefault="008D4E40" w:rsidP="001F081F">
      <w:pPr>
        <w:adjustRightInd/>
        <w:spacing w:line="240" w:lineRule="exact"/>
        <w:ind w:firstLineChars="750" w:firstLine="1710"/>
        <w:jc w:val="left"/>
        <w:rPr>
          <w:rFonts w:cs="Times New Roman"/>
          <w:color w:val="auto"/>
          <w:spacing w:val="2"/>
        </w:rPr>
      </w:pPr>
      <w:r w:rsidRPr="007F6E68">
        <w:rPr>
          <w:rFonts w:cs="Times New Roman" w:hint="eastAsia"/>
          <w:color w:val="auto"/>
          <w:spacing w:val="2"/>
        </w:rPr>
        <w:t>県税課で発行）</w:t>
      </w:r>
    </w:p>
    <w:p w14:paraId="44609D2E" w14:textId="77777777" w:rsidR="0000449D" w:rsidRPr="007F6E68" w:rsidRDefault="0000449D" w:rsidP="00EF7514">
      <w:pPr>
        <w:adjustRightInd/>
        <w:spacing w:line="240" w:lineRule="exact"/>
        <w:jc w:val="left"/>
        <w:rPr>
          <w:rFonts w:cs="Times New Roman"/>
          <w:color w:val="auto"/>
          <w:spacing w:val="2"/>
        </w:rPr>
      </w:pPr>
    </w:p>
    <w:tbl>
      <w:tblPr>
        <w:tblW w:w="0" w:type="auto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1"/>
        <w:gridCol w:w="2914"/>
        <w:gridCol w:w="1457"/>
        <w:gridCol w:w="2801"/>
      </w:tblGrid>
      <w:tr w:rsidR="007F6E68" w:rsidRPr="007F6E68" w14:paraId="29CCE81A" w14:textId="77777777" w:rsidTr="0000449D"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97ABB43" w14:textId="77777777" w:rsidR="00016234" w:rsidRPr="007F6E68" w:rsidRDefault="00016234" w:rsidP="008109D8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7F6E68">
              <w:rPr>
                <w:rFonts w:hint="eastAsia"/>
                <w:color w:val="auto"/>
              </w:rPr>
              <w:t>担当者連絡先</w:t>
            </w:r>
          </w:p>
        </w:tc>
        <w:tc>
          <w:tcPr>
            <w:tcW w:w="717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46ED31C" w14:textId="77777777" w:rsidR="0000449D" w:rsidRPr="007F6E68" w:rsidRDefault="0000449D" w:rsidP="008109D8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cs="Times New Roman"/>
                <w:color w:val="auto"/>
              </w:rPr>
            </w:pPr>
          </w:p>
          <w:p w14:paraId="2AA57D84" w14:textId="77777777" w:rsidR="00016234" w:rsidRPr="007F6E68" w:rsidRDefault="00016234" w:rsidP="008109D8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cs="Times New Roman"/>
                <w:color w:val="auto"/>
                <w:spacing w:val="2"/>
              </w:rPr>
            </w:pPr>
            <w:r w:rsidRPr="007F6E68">
              <w:rPr>
                <w:rFonts w:cs="Times New Roman"/>
                <w:color w:val="auto"/>
              </w:rPr>
              <w:t xml:space="preserve"> </w:t>
            </w:r>
            <w:r w:rsidR="0000449D" w:rsidRPr="007F6E68">
              <w:rPr>
                <w:rFonts w:cs="Times New Roman" w:hint="eastAsia"/>
                <w:color w:val="auto"/>
              </w:rPr>
              <w:t>（</w:t>
            </w:r>
            <w:r w:rsidRPr="007F6E68">
              <w:rPr>
                <w:rFonts w:hint="eastAsia"/>
                <w:color w:val="auto"/>
              </w:rPr>
              <w:t>必ず連絡がとれるところをお書きください。）</w:t>
            </w:r>
          </w:p>
        </w:tc>
      </w:tr>
      <w:tr w:rsidR="007F6E68" w:rsidRPr="007F6E68" w14:paraId="0A0C4796" w14:textId="77777777" w:rsidTr="0000449D">
        <w:trPr>
          <w:trHeight w:val="697"/>
        </w:trPr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4F0FB4C" w14:textId="77777777" w:rsidR="00016234" w:rsidRPr="007F6E68" w:rsidRDefault="00016234" w:rsidP="008109D8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7F6E68">
              <w:rPr>
                <w:rFonts w:hint="eastAsia"/>
                <w:color w:val="auto"/>
              </w:rPr>
              <w:t>住　　　所</w:t>
            </w:r>
          </w:p>
        </w:tc>
        <w:tc>
          <w:tcPr>
            <w:tcW w:w="717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BE561E3" w14:textId="77777777" w:rsidR="00016234" w:rsidRPr="007F6E68" w:rsidRDefault="00016234" w:rsidP="008109D8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cs="Times New Roman"/>
                <w:color w:val="auto"/>
                <w:spacing w:val="2"/>
              </w:rPr>
            </w:pPr>
            <w:r w:rsidRPr="007F6E68">
              <w:rPr>
                <w:rFonts w:hint="eastAsia"/>
                <w:color w:val="auto"/>
              </w:rPr>
              <w:t>（</w:t>
            </w:r>
            <w:r w:rsidRPr="007F6E68">
              <w:rPr>
                <w:rFonts w:cs="Times New Roman"/>
                <w:color w:val="auto"/>
              </w:rPr>
              <w:t xml:space="preserve"> </w:t>
            </w:r>
            <w:r w:rsidRPr="007F6E68">
              <w:rPr>
                <w:rFonts w:hint="eastAsia"/>
                <w:color w:val="auto"/>
              </w:rPr>
              <w:t xml:space="preserve">〒　　　－　　　　</w:t>
            </w:r>
            <w:r w:rsidRPr="007F6E68">
              <w:rPr>
                <w:rFonts w:cs="Times New Roman"/>
                <w:color w:val="auto"/>
              </w:rPr>
              <w:t xml:space="preserve"> </w:t>
            </w:r>
            <w:r w:rsidRPr="007F6E68">
              <w:rPr>
                <w:rFonts w:hint="eastAsia"/>
                <w:color w:val="auto"/>
              </w:rPr>
              <w:t>）</w:t>
            </w:r>
          </w:p>
          <w:p w14:paraId="49E8FBAF" w14:textId="77777777" w:rsidR="00153AC5" w:rsidRPr="007F6E68" w:rsidRDefault="00153AC5" w:rsidP="008109D8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7F6E68" w:rsidRPr="007F6E68" w14:paraId="353CF5AA" w14:textId="77777777" w:rsidTr="0000449D">
        <w:trPr>
          <w:trHeight w:val="664"/>
        </w:trPr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4230542" w14:textId="77777777" w:rsidR="00016234" w:rsidRPr="007F6E68" w:rsidRDefault="00016234" w:rsidP="008109D8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7F6E68">
              <w:rPr>
                <w:rFonts w:cs="Times New Roman"/>
                <w:color w:val="auto"/>
              </w:rPr>
              <w:fldChar w:fldCharType="begin"/>
            </w:r>
            <w:r w:rsidRPr="007F6E68">
              <w:rPr>
                <w:rFonts w:cs="Times New Roman"/>
                <w:color w:val="auto"/>
              </w:rPr>
              <w:instrText xml:space="preserve"> eq \o\ad(\s\up 10(</w:instrText>
            </w:r>
            <w:r w:rsidRPr="007F6E68">
              <w:rPr>
                <w:rFonts w:hint="eastAsia"/>
                <w:color w:val="auto"/>
                <w:sz w:val="16"/>
                <w:szCs w:val="16"/>
              </w:rPr>
              <w:instrText>（ふりがな）</w:instrText>
            </w:r>
            <w:r w:rsidRPr="007F6E68">
              <w:rPr>
                <w:rFonts w:cs="Times New Roman"/>
                <w:color w:val="auto"/>
              </w:rPr>
              <w:instrText>),</w:instrText>
            </w:r>
            <w:r w:rsidRPr="007F6E68">
              <w:rPr>
                <w:rFonts w:hint="eastAsia"/>
                <w:color w:val="auto"/>
              </w:rPr>
              <w:instrText>氏　　　名</w:instrText>
            </w:r>
            <w:r w:rsidRPr="007F6E68">
              <w:rPr>
                <w:rFonts w:cs="Times New Roman"/>
                <w:color w:val="auto"/>
              </w:rPr>
              <w:instrText>)</w:instrText>
            </w:r>
            <w:r w:rsidRPr="007F6E68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717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E8D7E8F" w14:textId="77777777" w:rsidR="00016234" w:rsidRPr="007F6E68" w:rsidRDefault="00016234" w:rsidP="008109D8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7F6E68" w:rsidRPr="007F6E68" w14:paraId="6B1CFB1B" w14:textId="77777777" w:rsidTr="0000449D">
        <w:trPr>
          <w:trHeight w:val="688"/>
        </w:trPr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EA939B2" w14:textId="77777777" w:rsidR="00016234" w:rsidRPr="007F6E68" w:rsidRDefault="00016234" w:rsidP="008109D8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7F6E68">
              <w:rPr>
                <w:rFonts w:hint="eastAsia"/>
                <w:color w:val="auto"/>
              </w:rPr>
              <w:t>電　　　話</w:t>
            </w:r>
          </w:p>
        </w:tc>
        <w:tc>
          <w:tcPr>
            <w:tcW w:w="29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D1751AF" w14:textId="77777777" w:rsidR="00016234" w:rsidRPr="007F6E68" w:rsidRDefault="00016234" w:rsidP="008109D8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cs="Times New Roman"/>
                <w:color w:val="auto"/>
                <w:spacing w:val="2"/>
              </w:rPr>
            </w:pPr>
          </w:p>
          <w:p w14:paraId="42A56F54" w14:textId="77777777" w:rsidR="00016234" w:rsidRPr="007F6E68" w:rsidRDefault="00016234" w:rsidP="008109D8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FACD1AA" w14:textId="77777777" w:rsidR="00016234" w:rsidRPr="007F6E68" w:rsidRDefault="00016234" w:rsidP="008109D8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7F6E68">
              <w:rPr>
                <w:rFonts w:hint="eastAsia"/>
                <w:color w:val="auto"/>
              </w:rPr>
              <w:t>Ｆ</w:t>
            </w:r>
            <w:r w:rsidRPr="007F6E68">
              <w:rPr>
                <w:rFonts w:cs="Times New Roman"/>
                <w:color w:val="auto"/>
              </w:rPr>
              <w:t xml:space="preserve"> </w:t>
            </w:r>
            <w:r w:rsidRPr="007F6E68">
              <w:rPr>
                <w:rFonts w:hint="eastAsia"/>
                <w:color w:val="auto"/>
              </w:rPr>
              <w:t>Ａ</w:t>
            </w:r>
            <w:r w:rsidRPr="007F6E68">
              <w:rPr>
                <w:rFonts w:cs="Times New Roman"/>
                <w:color w:val="auto"/>
              </w:rPr>
              <w:t xml:space="preserve"> </w:t>
            </w:r>
            <w:r w:rsidRPr="007F6E68">
              <w:rPr>
                <w:rFonts w:hint="eastAsia"/>
                <w:color w:val="auto"/>
              </w:rPr>
              <w:t>Ｘ</w:t>
            </w:r>
          </w:p>
        </w:tc>
        <w:tc>
          <w:tcPr>
            <w:tcW w:w="28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3F45308" w14:textId="77777777" w:rsidR="00016234" w:rsidRPr="007F6E68" w:rsidRDefault="00016234" w:rsidP="008109D8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cs="Times New Roman"/>
                <w:color w:val="auto"/>
                <w:spacing w:val="2"/>
              </w:rPr>
            </w:pPr>
          </w:p>
          <w:p w14:paraId="4F221F70" w14:textId="77777777" w:rsidR="00016234" w:rsidRPr="007F6E68" w:rsidRDefault="00016234" w:rsidP="008109D8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7F6E68" w:rsidRPr="007F6E68" w14:paraId="212420F8" w14:textId="77777777" w:rsidTr="0000449D">
        <w:trPr>
          <w:trHeight w:val="671"/>
        </w:trPr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DA1878" w14:textId="77777777" w:rsidR="00016234" w:rsidRPr="007F6E68" w:rsidRDefault="00112E4A" w:rsidP="008109D8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7F6E68">
              <w:rPr>
                <w:rFonts w:hint="eastAsia"/>
                <w:color w:val="auto"/>
              </w:rPr>
              <w:t>メ－ルアドレス</w:t>
            </w:r>
          </w:p>
        </w:tc>
        <w:tc>
          <w:tcPr>
            <w:tcW w:w="71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E98F88" w14:textId="77777777" w:rsidR="00016234" w:rsidRPr="007F6E68" w:rsidRDefault="00016234" w:rsidP="008109D8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cs="Times New Roman"/>
                <w:color w:val="auto"/>
                <w:spacing w:val="2"/>
              </w:rPr>
            </w:pPr>
          </w:p>
          <w:p w14:paraId="39342960" w14:textId="77777777" w:rsidR="00016234" w:rsidRPr="007F6E68" w:rsidRDefault="00016234" w:rsidP="008109D8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7F6E68" w:rsidRPr="007F6E68" w14:paraId="73DFFDA6" w14:textId="77777777" w:rsidTr="00DB6374">
        <w:trPr>
          <w:trHeight w:val="273"/>
        </w:trPr>
        <w:tc>
          <w:tcPr>
            <w:tcW w:w="8853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2117C73" w14:textId="77777777" w:rsidR="00153AC5" w:rsidRPr="007F6E68" w:rsidRDefault="00153AC5" w:rsidP="008109D8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</w:tr>
      <w:tr w:rsidR="00112E4A" w:rsidRPr="007F6E68" w14:paraId="79BCC7C4" w14:textId="77777777" w:rsidTr="00153AC5">
        <w:trPr>
          <w:trHeight w:val="510"/>
        </w:trPr>
        <w:tc>
          <w:tcPr>
            <w:tcW w:w="168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12BA25" w14:textId="77777777" w:rsidR="00112E4A" w:rsidRPr="007F6E68" w:rsidRDefault="0063115B" w:rsidP="005731D6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7F6E68">
              <w:rPr>
                <w:rFonts w:cs="Times New Roman" w:hint="eastAsia"/>
                <w:color w:val="auto"/>
                <w:spacing w:val="2"/>
              </w:rPr>
              <w:t>定款上の根拠</w:t>
            </w:r>
          </w:p>
          <w:p w14:paraId="307C237D" w14:textId="77777777" w:rsidR="0063115B" w:rsidRPr="007F6E68" w:rsidRDefault="0063115B" w:rsidP="005731D6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7F6E68">
              <w:rPr>
                <w:rFonts w:cs="Times New Roman"/>
                <w:color w:val="auto"/>
                <w:spacing w:val="2"/>
              </w:rPr>
              <w:t>(NPO</w:t>
            </w:r>
            <w:r w:rsidRPr="007F6E68">
              <w:rPr>
                <w:rFonts w:cs="Times New Roman" w:hint="eastAsia"/>
                <w:color w:val="auto"/>
                <w:spacing w:val="2"/>
              </w:rPr>
              <w:t>法人の場合のみ記入</w:t>
            </w:r>
            <w:r w:rsidRPr="007F6E68">
              <w:rPr>
                <w:rFonts w:cs="Times New Roman"/>
                <w:color w:val="auto"/>
                <w:spacing w:val="2"/>
              </w:rPr>
              <w:t>)</w:t>
            </w:r>
          </w:p>
        </w:tc>
        <w:tc>
          <w:tcPr>
            <w:tcW w:w="7172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6A4A9A" w14:textId="77777777" w:rsidR="00112E4A" w:rsidRPr="007F6E68" w:rsidRDefault="00112E4A" w:rsidP="008109D8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</w:tr>
    </w:tbl>
    <w:p w14:paraId="5A489187" w14:textId="77777777" w:rsidR="00065E49" w:rsidRPr="007F6E68" w:rsidRDefault="00065E49" w:rsidP="0031317C">
      <w:pPr>
        <w:adjustRightInd/>
        <w:spacing w:line="274" w:lineRule="exact"/>
        <w:rPr>
          <w:rFonts w:cs="Times New Roman"/>
          <w:color w:val="auto"/>
          <w:spacing w:val="2"/>
        </w:rPr>
      </w:pPr>
    </w:p>
    <w:sectPr w:rsidR="00065E49" w:rsidRPr="007F6E68" w:rsidSect="0031317C">
      <w:pgSz w:w="11906" w:h="16838"/>
      <w:pgMar w:top="1191" w:right="1134" w:bottom="1134" w:left="1134" w:header="720" w:footer="720" w:gutter="0"/>
      <w:cols w:space="720"/>
      <w:noEndnote/>
      <w:docGrid w:type="linesAndChars" w:linePitch="27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53C08" w14:textId="77777777" w:rsidR="005A26E0" w:rsidRDefault="005A26E0">
      <w:r>
        <w:separator/>
      </w:r>
    </w:p>
  </w:endnote>
  <w:endnote w:type="continuationSeparator" w:id="0">
    <w:p w14:paraId="0E4357E1" w14:textId="77777777" w:rsidR="005A26E0" w:rsidRDefault="005A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AACB4" w14:textId="77777777" w:rsidR="005A26E0" w:rsidRDefault="005A26E0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DEC474D" w14:textId="77777777" w:rsidR="005A26E0" w:rsidRDefault="005A2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5752A"/>
    <w:multiLevelType w:val="hybridMultilevel"/>
    <w:tmpl w:val="EB9A0250"/>
    <w:lvl w:ilvl="0" w:tplc="263E6E24">
      <w:start w:val="1"/>
      <w:numFmt w:val="decimalEnclosedCircle"/>
      <w:lvlText w:val="%1"/>
      <w:lvlJc w:val="left"/>
      <w:pPr>
        <w:ind w:left="1049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  <w:rPr>
        <w:rFonts w:cs="Times New Roman"/>
      </w:rPr>
    </w:lvl>
  </w:abstractNum>
  <w:abstractNum w:abstractNumId="1" w15:restartNumberingAfterBreak="0">
    <w:nsid w:val="0A6F7A7A"/>
    <w:multiLevelType w:val="hybridMultilevel"/>
    <w:tmpl w:val="CF50D422"/>
    <w:lvl w:ilvl="0" w:tplc="CC627AF6">
      <w:start w:val="1"/>
      <w:numFmt w:val="decimalEnclosedCircle"/>
      <w:lvlText w:val="%1"/>
      <w:lvlJc w:val="left"/>
      <w:pPr>
        <w:ind w:left="1395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  <w:rPr>
        <w:rFonts w:cs="Times New Roman"/>
      </w:rPr>
    </w:lvl>
  </w:abstractNum>
  <w:abstractNum w:abstractNumId="2" w15:restartNumberingAfterBreak="0">
    <w:nsid w:val="0C1A0088"/>
    <w:multiLevelType w:val="hybridMultilevel"/>
    <w:tmpl w:val="6D525DCC"/>
    <w:lvl w:ilvl="0" w:tplc="910274BA">
      <w:start w:val="2"/>
      <w:numFmt w:val="decimalEnclosedCircle"/>
      <w:lvlText w:val="%1"/>
      <w:lvlJc w:val="left"/>
      <w:pPr>
        <w:ind w:left="1035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  <w:rPr>
        <w:rFonts w:cs="Times New Roman"/>
      </w:rPr>
    </w:lvl>
  </w:abstractNum>
  <w:abstractNum w:abstractNumId="3" w15:restartNumberingAfterBreak="0">
    <w:nsid w:val="147E57C1"/>
    <w:multiLevelType w:val="hybridMultilevel"/>
    <w:tmpl w:val="9C8C11C6"/>
    <w:lvl w:ilvl="0" w:tplc="3DA41590">
      <w:start w:val="1"/>
      <w:numFmt w:val="decimalFullWidth"/>
      <w:lvlText w:val="%1，"/>
      <w:lvlJc w:val="left"/>
      <w:pPr>
        <w:ind w:left="117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4" w15:restartNumberingAfterBreak="0">
    <w:nsid w:val="14A07A6E"/>
    <w:multiLevelType w:val="hybridMultilevel"/>
    <w:tmpl w:val="4EA4400A"/>
    <w:lvl w:ilvl="0" w:tplc="3540244E">
      <w:start w:val="1"/>
      <w:numFmt w:val="decimalFullWidth"/>
      <w:lvlText w:val="（%1）"/>
      <w:lvlJc w:val="left"/>
      <w:pPr>
        <w:ind w:left="114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  <w:rPr>
        <w:rFonts w:cs="Times New Roman"/>
      </w:rPr>
    </w:lvl>
  </w:abstractNum>
  <w:abstractNum w:abstractNumId="5" w15:restartNumberingAfterBreak="0">
    <w:nsid w:val="17A42007"/>
    <w:multiLevelType w:val="hybridMultilevel"/>
    <w:tmpl w:val="984E74D8"/>
    <w:lvl w:ilvl="0" w:tplc="3C5CE7AE">
      <w:start w:val="2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180118E6"/>
    <w:multiLevelType w:val="hybridMultilevel"/>
    <w:tmpl w:val="9CCE1FFC"/>
    <w:lvl w:ilvl="0" w:tplc="83B08220">
      <w:start w:val="2"/>
      <w:numFmt w:val="decimalEnclosedCircle"/>
      <w:lvlText w:val="%1"/>
      <w:lvlJc w:val="left"/>
      <w:pPr>
        <w:ind w:left="1275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  <w:rPr>
        <w:rFonts w:cs="Times New Roman"/>
      </w:rPr>
    </w:lvl>
  </w:abstractNum>
  <w:abstractNum w:abstractNumId="7" w15:restartNumberingAfterBreak="0">
    <w:nsid w:val="18AB0EF6"/>
    <w:multiLevelType w:val="hybridMultilevel"/>
    <w:tmpl w:val="761C8692"/>
    <w:lvl w:ilvl="0" w:tplc="CB1226A2">
      <w:start w:val="1"/>
      <w:numFmt w:val="decimalEnclosedCircle"/>
      <w:lvlText w:val="%1"/>
      <w:lvlJc w:val="left"/>
      <w:pPr>
        <w:ind w:left="10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  <w:rPr>
        <w:rFonts w:cs="Times New Roman"/>
      </w:rPr>
    </w:lvl>
  </w:abstractNum>
  <w:abstractNum w:abstractNumId="8" w15:restartNumberingAfterBreak="0">
    <w:nsid w:val="1934274C"/>
    <w:multiLevelType w:val="hybridMultilevel"/>
    <w:tmpl w:val="B428EE42"/>
    <w:lvl w:ilvl="0" w:tplc="DC309FC6">
      <w:start w:val="3"/>
      <w:numFmt w:val="decimalEnclosedCircle"/>
      <w:lvlText w:val="%1"/>
      <w:lvlJc w:val="left"/>
      <w:pPr>
        <w:ind w:left="103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  <w:rPr>
        <w:rFonts w:cs="Times New Roman"/>
      </w:rPr>
    </w:lvl>
  </w:abstractNum>
  <w:abstractNum w:abstractNumId="9" w15:restartNumberingAfterBreak="0">
    <w:nsid w:val="1B3C772A"/>
    <w:multiLevelType w:val="hybridMultilevel"/>
    <w:tmpl w:val="FF32DF66"/>
    <w:lvl w:ilvl="0" w:tplc="C3A62CE6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0" w15:restartNumberingAfterBreak="0">
    <w:nsid w:val="1BE66A55"/>
    <w:multiLevelType w:val="hybridMultilevel"/>
    <w:tmpl w:val="D9AE944A"/>
    <w:lvl w:ilvl="0" w:tplc="68BA2020">
      <w:start w:val="1"/>
      <w:numFmt w:val="decimalEnclosedCircle"/>
      <w:lvlText w:val="%1"/>
      <w:lvlJc w:val="left"/>
      <w:pPr>
        <w:ind w:left="1168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88" w:hanging="420"/>
      </w:pPr>
      <w:rPr>
        <w:rFonts w:cs="Times New Roman"/>
      </w:rPr>
    </w:lvl>
  </w:abstractNum>
  <w:abstractNum w:abstractNumId="11" w15:restartNumberingAfterBreak="0">
    <w:nsid w:val="1F507E53"/>
    <w:multiLevelType w:val="hybridMultilevel"/>
    <w:tmpl w:val="9CDA07FE"/>
    <w:lvl w:ilvl="0" w:tplc="FB92AE1A">
      <w:start w:val="1"/>
      <w:numFmt w:val="decimalEnclosedCircle"/>
      <w:lvlText w:val="%1"/>
      <w:lvlJc w:val="left"/>
      <w:pPr>
        <w:ind w:left="1528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0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48" w:hanging="420"/>
      </w:pPr>
      <w:rPr>
        <w:rFonts w:cs="Times New Roman"/>
      </w:rPr>
    </w:lvl>
  </w:abstractNum>
  <w:abstractNum w:abstractNumId="12" w15:restartNumberingAfterBreak="0">
    <w:nsid w:val="20BE4675"/>
    <w:multiLevelType w:val="hybridMultilevel"/>
    <w:tmpl w:val="AC328098"/>
    <w:lvl w:ilvl="0" w:tplc="1B166DA4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53A5CFA"/>
    <w:multiLevelType w:val="hybridMultilevel"/>
    <w:tmpl w:val="AEB4B224"/>
    <w:lvl w:ilvl="0" w:tplc="39F04014">
      <w:start w:val="1"/>
      <w:numFmt w:val="decimalEnclosedCircle"/>
      <w:lvlText w:val="%1"/>
      <w:lvlJc w:val="left"/>
      <w:pPr>
        <w:ind w:left="1392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8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12" w:hanging="420"/>
      </w:pPr>
      <w:rPr>
        <w:rFonts w:cs="Times New Roman"/>
      </w:rPr>
    </w:lvl>
  </w:abstractNum>
  <w:abstractNum w:abstractNumId="14" w15:restartNumberingAfterBreak="0">
    <w:nsid w:val="267D3EF0"/>
    <w:multiLevelType w:val="hybridMultilevel"/>
    <w:tmpl w:val="1624D65A"/>
    <w:lvl w:ilvl="0" w:tplc="4DA8B054">
      <w:start w:val="1"/>
      <w:numFmt w:val="decimalEnclosedCircle"/>
      <w:lvlText w:val="%1"/>
      <w:lvlJc w:val="left"/>
      <w:pPr>
        <w:ind w:left="10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  <w:rPr>
        <w:rFonts w:cs="Times New Roman"/>
      </w:rPr>
    </w:lvl>
  </w:abstractNum>
  <w:abstractNum w:abstractNumId="15" w15:restartNumberingAfterBreak="0">
    <w:nsid w:val="2AA951D0"/>
    <w:multiLevelType w:val="hybridMultilevel"/>
    <w:tmpl w:val="41E684EC"/>
    <w:lvl w:ilvl="0" w:tplc="FA624206">
      <w:start w:val="1"/>
      <w:numFmt w:val="decimalEnclosedCircle"/>
      <w:lvlText w:val="%1"/>
      <w:lvlJc w:val="left"/>
      <w:pPr>
        <w:ind w:left="1305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  <w:rPr>
        <w:rFonts w:cs="Times New Roman"/>
      </w:rPr>
    </w:lvl>
  </w:abstractNum>
  <w:abstractNum w:abstractNumId="16" w15:restartNumberingAfterBreak="0">
    <w:nsid w:val="2B6E5D97"/>
    <w:multiLevelType w:val="hybridMultilevel"/>
    <w:tmpl w:val="44E8D7DA"/>
    <w:lvl w:ilvl="0" w:tplc="99FCF38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2C3C3F15"/>
    <w:multiLevelType w:val="hybridMultilevel"/>
    <w:tmpl w:val="2E6E9888"/>
    <w:lvl w:ilvl="0" w:tplc="13AACE04">
      <w:start w:val="1"/>
      <w:numFmt w:val="decimalEnclosedCircle"/>
      <w:lvlText w:val="%1"/>
      <w:lvlJc w:val="left"/>
      <w:pPr>
        <w:ind w:left="10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18" w15:restartNumberingAfterBreak="0">
    <w:nsid w:val="31F36A53"/>
    <w:multiLevelType w:val="hybridMultilevel"/>
    <w:tmpl w:val="7186AB16"/>
    <w:lvl w:ilvl="0" w:tplc="AE940C90">
      <w:start w:val="5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7707BFF"/>
    <w:multiLevelType w:val="hybridMultilevel"/>
    <w:tmpl w:val="B50035B2"/>
    <w:lvl w:ilvl="0" w:tplc="FB384AC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91328EC"/>
    <w:multiLevelType w:val="hybridMultilevel"/>
    <w:tmpl w:val="99E0D268"/>
    <w:lvl w:ilvl="0" w:tplc="CCA0A508">
      <w:start w:val="1"/>
      <w:numFmt w:val="decimalEnclosedCircle"/>
      <w:lvlText w:val="%1"/>
      <w:lvlJc w:val="left"/>
      <w:pPr>
        <w:ind w:left="103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  <w:rPr>
        <w:rFonts w:cs="Times New Roman"/>
      </w:rPr>
    </w:lvl>
  </w:abstractNum>
  <w:abstractNum w:abstractNumId="21" w15:restartNumberingAfterBreak="0">
    <w:nsid w:val="49340972"/>
    <w:multiLevelType w:val="hybridMultilevel"/>
    <w:tmpl w:val="C0E0E7A0"/>
    <w:lvl w:ilvl="0" w:tplc="17DA6106">
      <w:start w:val="1"/>
      <w:numFmt w:val="decimalEnclosedCircle"/>
      <w:lvlText w:val="%1"/>
      <w:lvlJc w:val="left"/>
      <w:pPr>
        <w:ind w:left="1032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2" w15:restartNumberingAfterBreak="0">
    <w:nsid w:val="54701F00"/>
    <w:multiLevelType w:val="hybridMultilevel"/>
    <w:tmpl w:val="23B8AB9A"/>
    <w:lvl w:ilvl="0" w:tplc="E6363D8C">
      <w:start w:val="1"/>
      <w:numFmt w:val="decimalFullWidth"/>
      <w:lvlText w:val="（%1）"/>
      <w:lvlJc w:val="left"/>
      <w:pPr>
        <w:ind w:left="1032" w:hanging="360"/>
      </w:pPr>
      <w:rPr>
        <w:rFonts w:ascii="Times New Roman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3" w15:restartNumberingAfterBreak="0">
    <w:nsid w:val="56636520"/>
    <w:multiLevelType w:val="hybridMultilevel"/>
    <w:tmpl w:val="6142B9C2"/>
    <w:lvl w:ilvl="0" w:tplc="31F4B034">
      <w:start w:val="1"/>
      <w:numFmt w:val="decimalEnclosedCircle"/>
      <w:lvlText w:val="%1"/>
      <w:lvlJc w:val="left"/>
      <w:pPr>
        <w:ind w:left="12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  <w:rPr>
        <w:rFonts w:cs="Times New Roman"/>
      </w:rPr>
    </w:lvl>
  </w:abstractNum>
  <w:abstractNum w:abstractNumId="24" w15:restartNumberingAfterBreak="0">
    <w:nsid w:val="5D7237CF"/>
    <w:multiLevelType w:val="hybridMultilevel"/>
    <w:tmpl w:val="FEC8F648"/>
    <w:lvl w:ilvl="0" w:tplc="584601B6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25" w15:restartNumberingAfterBreak="0">
    <w:nsid w:val="6028271F"/>
    <w:multiLevelType w:val="hybridMultilevel"/>
    <w:tmpl w:val="BC823AFE"/>
    <w:lvl w:ilvl="0" w:tplc="EF9E4628">
      <w:start w:val="1"/>
      <w:numFmt w:val="decimalEnclosedCircle"/>
      <w:lvlText w:val="%1"/>
      <w:lvlJc w:val="left"/>
      <w:pPr>
        <w:ind w:left="1035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  <w:rPr>
        <w:rFonts w:cs="Times New Roman"/>
      </w:rPr>
    </w:lvl>
  </w:abstractNum>
  <w:abstractNum w:abstractNumId="26" w15:restartNumberingAfterBreak="0">
    <w:nsid w:val="643D4A86"/>
    <w:multiLevelType w:val="hybridMultilevel"/>
    <w:tmpl w:val="F1B69912"/>
    <w:lvl w:ilvl="0" w:tplc="0E704C7E">
      <w:start w:val="1"/>
      <w:numFmt w:val="decimalEnclosedCircle"/>
      <w:lvlText w:val="%1"/>
      <w:lvlJc w:val="left"/>
      <w:pPr>
        <w:ind w:left="10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27" w15:restartNumberingAfterBreak="0">
    <w:nsid w:val="650410F7"/>
    <w:multiLevelType w:val="hybridMultilevel"/>
    <w:tmpl w:val="E73ED6A6"/>
    <w:lvl w:ilvl="0" w:tplc="CA0A6A84">
      <w:start w:val="5"/>
      <w:numFmt w:val="decimalFullWidth"/>
      <w:lvlText w:val="（%1）"/>
      <w:lvlJc w:val="left"/>
      <w:pPr>
        <w:ind w:left="16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  <w:rPr>
        <w:rFonts w:cs="Times New Roman"/>
      </w:rPr>
    </w:lvl>
  </w:abstractNum>
  <w:abstractNum w:abstractNumId="28" w15:restartNumberingAfterBreak="0">
    <w:nsid w:val="65FE7B0B"/>
    <w:multiLevelType w:val="hybridMultilevel"/>
    <w:tmpl w:val="8DA46C92"/>
    <w:lvl w:ilvl="0" w:tplc="43206FEE">
      <w:start w:val="2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9" w15:restartNumberingAfterBreak="0">
    <w:nsid w:val="662D0D5F"/>
    <w:multiLevelType w:val="hybridMultilevel"/>
    <w:tmpl w:val="1A52FF50"/>
    <w:lvl w:ilvl="0" w:tplc="181C43A2">
      <w:start w:val="1"/>
      <w:numFmt w:val="decimalEnclosedCircle"/>
      <w:lvlText w:val="%1"/>
      <w:lvlJc w:val="left"/>
      <w:pPr>
        <w:ind w:left="103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4" w:hanging="420"/>
      </w:pPr>
      <w:rPr>
        <w:rFonts w:cs="Times New Roman"/>
      </w:rPr>
    </w:lvl>
  </w:abstractNum>
  <w:abstractNum w:abstractNumId="30" w15:restartNumberingAfterBreak="0">
    <w:nsid w:val="6638496A"/>
    <w:multiLevelType w:val="hybridMultilevel"/>
    <w:tmpl w:val="68169B84"/>
    <w:lvl w:ilvl="0" w:tplc="61823BBE">
      <w:start w:val="1"/>
      <w:numFmt w:val="decimalEnclosedCircle"/>
      <w:lvlText w:val="%1"/>
      <w:lvlJc w:val="left"/>
      <w:pPr>
        <w:ind w:left="1755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2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75" w:hanging="420"/>
      </w:pPr>
      <w:rPr>
        <w:rFonts w:cs="Times New Roman"/>
      </w:rPr>
    </w:lvl>
  </w:abstractNum>
  <w:abstractNum w:abstractNumId="31" w15:restartNumberingAfterBreak="0">
    <w:nsid w:val="6AF453EF"/>
    <w:multiLevelType w:val="hybridMultilevel"/>
    <w:tmpl w:val="558C5600"/>
    <w:lvl w:ilvl="0" w:tplc="D55E21AE">
      <w:start w:val="1"/>
      <w:numFmt w:val="decimalEnclosedCircle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32" w15:restartNumberingAfterBreak="0">
    <w:nsid w:val="6B13757D"/>
    <w:multiLevelType w:val="hybridMultilevel"/>
    <w:tmpl w:val="DCB8FDAA"/>
    <w:lvl w:ilvl="0" w:tplc="B4C2E38A">
      <w:start w:val="5"/>
      <w:numFmt w:val="decimalFullWidth"/>
      <w:lvlText w:val="（%1）"/>
      <w:lvlJc w:val="left"/>
      <w:pPr>
        <w:ind w:left="16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  <w:rPr>
        <w:rFonts w:cs="Times New Roman"/>
      </w:rPr>
    </w:lvl>
  </w:abstractNum>
  <w:abstractNum w:abstractNumId="33" w15:restartNumberingAfterBreak="0">
    <w:nsid w:val="77D321BA"/>
    <w:multiLevelType w:val="hybridMultilevel"/>
    <w:tmpl w:val="561E2EE8"/>
    <w:lvl w:ilvl="0" w:tplc="E1540752">
      <w:start w:val="2"/>
      <w:numFmt w:val="decimalEnclosedCircle"/>
      <w:lvlText w:val="%1"/>
      <w:lvlJc w:val="left"/>
      <w:pPr>
        <w:ind w:left="103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  <w:rPr>
        <w:rFonts w:cs="Times New Roman"/>
      </w:rPr>
    </w:lvl>
  </w:abstractNum>
  <w:num w:numId="1" w16cid:durableId="599794507">
    <w:abstractNumId w:val="3"/>
  </w:num>
  <w:num w:numId="2" w16cid:durableId="675156889">
    <w:abstractNumId w:val="33"/>
  </w:num>
  <w:num w:numId="3" w16cid:durableId="1417240029">
    <w:abstractNumId w:val="20"/>
  </w:num>
  <w:num w:numId="4" w16cid:durableId="674264600">
    <w:abstractNumId w:val="8"/>
  </w:num>
  <w:num w:numId="5" w16cid:durableId="2064063150">
    <w:abstractNumId w:val="6"/>
  </w:num>
  <w:num w:numId="6" w16cid:durableId="836968620">
    <w:abstractNumId w:val="23"/>
  </w:num>
  <w:num w:numId="7" w16cid:durableId="1238326425">
    <w:abstractNumId w:val="2"/>
  </w:num>
  <w:num w:numId="8" w16cid:durableId="97527650">
    <w:abstractNumId w:val="25"/>
  </w:num>
  <w:num w:numId="9" w16cid:durableId="260382449">
    <w:abstractNumId w:val="1"/>
  </w:num>
  <w:num w:numId="10" w16cid:durableId="1288009567">
    <w:abstractNumId w:val="30"/>
  </w:num>
  <w:num w:numId="11" w16cid:durableId="669256535">
    <w:abstractNumId w:val="12"/>
  </w:num>
  <w:num w:numId="12" w16cid:durableId="1087965590">
    <w:abstractNumId w:val="13"/>
  </w:num>
  <w:num w:numId="13" w16cid:durableId="1741442317">
    <w:abstractNumId w:val="16"/>
  </w:num>
  <w:num w:numId="14" w16cid:durableId="172111176">
    <w:abstractNumId w:val="10"/>
  </w:num>
  <w:num w:numId="15" w16cid:durableId="1750233199">
    <w:abstractNumId w:val="11"/>
  </w:num>
  <w:num w:numId="16" w16cid:durableId="1107777927">
    <w:abstractNumId w:val="9"/>
  </w:num>
  <w:num w:numId="17" w16cid:durableId="157888437">
    <w:abstractNumId w:val="27"/>
  </w:num>
  <w:num w:numId="18" w16cid:durableId="1827168095">
    <w:abstractNumId w:val="18"/>
  </w:num>
  <w:num w:numId="19" w16cid:durableId="1113982703">
    <w:abstractNumId w:val="32"/>
  </w:num>
  <w:num w:numId="20" w16cid:durableId="2146265420">
    <w:abstractNumId w:val="0"/>
  </w:num>
  <w:num w:numId="21" w16cid:durableId="1163357906">
    <w:abstractNumId w:val="26"/>
  </w:num>
  <w:num w:numId="22" w16cid:durableId="699204245">
    <w:abstractNumId w:val="15"/>
  </w:num>
  <w:num w:numId="23" w16cid:durableId="2001231114">
    <w:abstractNumId w:val="21"/>
  </w:num>
  <w:num w:numId="24" w16cid:durableId="333146946">
    <w:abstractNumId w:val="17"/>
  </w:num>
  <w:num w:numId="25" w16cid:durableId="969213968">
    <w:abstractNumId w:val="14"/>
  </w:num>
  <w:num w:numId="26" w16cid:durableId="108669508">
    <w:abstractNumId w:val="7"/>
  </w:num>
  <w:num w:numId="27" w16cid:durableId="1827821847">
    <w:abstractNumId w:val="22"/>
  </w:num>
  <w:num w:numId="28" w16cid:durableId="141239691">
    <w:abstractNumId w:val="19"/>
  </w:num>
  <w:num w:numId="29" w16cid:durableId="1056663248">
    <w:abstractNumId w:val="24"/>
  </w:num>
  <w:num w:numId="30" w16cid:durableId="343675077">
    <w:abstractNumId w:val="4"/>
  </w:num>
  <w:num w:numId="31" w16cid:durableId="1325627950">
    <w:abstractNumId w:val="28"/>
  </w:num>
  <w:num w:numId="32" w16cid:durableId="1868979843">
    <w:abstractNumId w:val="5"/>
  </w:num>
  <w:num w:numId="33" w16cid:durableId="498039905">
    <w:abstractNumId w:val="31"/>
  </w:num>
  <w:num w:numId="34" w16cid:durableId="85029101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bordersDoNotSurroundHeader/>
  <w:bordersDoNotSurroundFooter/>
  <w:defaultTabStop w:val="720"/>
  <w:hyphenationZone w:val="0"/>
  <w:drawingGridHorizontalSpacing w:val="819"/>
  <w:drawingGridVerticalSpacing w:val="25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DF4"/>
    <w:rsid w:val="00002D83"/>
    <w:rsid w:val="0000449D"/>
    <w:rsid w:val="00016234"/>
    <w:rsid w:val="00017F59"/>
    <w:rsid w:val="00033A31"/>
    <w:rsid w:val="00034195"/>
    <w:rsid w:val="000366EE"/>
    <w:rsid w:val="000426EE"/>
    <w:rsid w:val="000470FB"/>
    <w:rsid w:val="00047DF0"/>
    <w:rsid w:val="00054500"/>
    <w:rsid w:val="00055D28"/>
    <w:rsid w:val="00065E49"/>
    <w:rsid w:val="00077F11"/>
    <w:rsid w:val="00082363"/>
    <w:rsid w:val="00087389"/>
    <w:rsid w:val="000910EB"/>
    <w:rsid w:val="000A2D33"/>
    <w:rsid w:val="000A32B7"/>
    <w:rsid w:val="000B6BB0"/>
    <w:rsid w:val="000C37D7"/>
    <w:rsid w:val="000E1953"/>
    <w:rsid w:val="000F2706"/>
    <w:rsid w:val="001005EE"/>
    <w:rsid w:val="00112E4A"/>
    <w:rsid w:val="00114B14"/>
    <w:rsid w:val="001320E7"/>
    <w:rsid w:val="00145356"/>
    <w:rsid w:val="0014557D"/>
    <w:rsid w:val="001467C1"/>
    <w:rsid w:val="00153AC5"/>
    <w:rsid w:val="001565DD"/>
    <w:rsid w:val="001634F7"/>
    <w:rsid w:val="00170F9D"/>
    <w:rsid w:val="00173BF1"/>
    <w:rsid w:val="001850B7"/>
    <w:rsid w:val="001905D7"/>
    <w:rsid w:val="001A24FA"/>
    <w:rsid w:val="001A4BF6"/>
    <w:rsid w:val="001C05A9"/>
    <w:rsid w:val="001C12C8"/>
    <w:rsid w:val="001C14CC"/>
    <w:rsid w:val="001C71C0"/>
    <w:rsid w:val="001D0E4C"/>
    <w:rsid w:val="001E0427"/>
    <w:rsid w:val="001F081F"/>
    <w:rsid w:val="001F352E"/>
    <w:rsid w:val="002164F1"/>
    <w:rsid w:val="00217B75"/>
    <w:rsid w:val="0022202A"/>
    <w:rsid w:val="002263BB"/>
    <w:rsid w:val="002305FA"/>
    <w:rsid w:val="00235DC2"/>
    <w:rsid w:val="002403BC"/>
    <w:rsid w:val="0024625C"/>
    <w:rsid w:val="00247D3B"/>
    <w:rsid w:val="00247E40"/>
    <w:rsid w:val="00252025"/>
    <w:rsid w:val="002671C7"/>
    <w:rsid w:val="0028036B"/>
    <w:rsid w:val="002852D9"/>
    <w:rsid w:val="002914AD"/>
    <w:rsid w:val="00293987"/>
    <w:rsid w:val="002A1902"/>
    <w:rsid w:val="002A3F79"/>
    <w:rsid w:val="002D51AD"/>
    <w:rsid w:val="00300410"/>
    <w:rsid w:val="0031317C"/>
    <w:rsid w:val="003339EB"/>
    <w:rsid w:val="003454F1"/>
    <w:rsid w:val="00353B58"/>
    <w:rsid w:val="00362E9D"/>
    <w:rsid w:val="003A0964"/>
    <w:rsid w:val="003A64D8"/>
    <w:rsid w:val="003E7E4C"/>
    <w:rsid w:val="003F1ED7"/>
    <w:rsid w:val="003F20BB"/>
    <w:rsid w:val="00401807"/>
    <w:rsid w:val="00404414"/>
    <w:rsid w:val="004119D7"/>
    <w:rsid w:val="004147DA"/>
    <w:rsid w:val="004204AC"/>
    <w:rsid w:val="00426F85"/>
    <w:rsid w:val="004303C2"/>
    <w:rsid w:val="004416B3"/>
    <w:rsid w:val="00442B75"/>
    <w:rsid w:val="004533F5"/>
    <w:rsid w:val="004633F8"/>
    <w:rsid w:val="004979C6"/>
    <w:rsid w:val="004A68B1"/>
    <w:rsid w:val="004C293C"/>
    <w:rsid w:val="004C636A"/>
    <w:rsid w:val="004C6913"/>
    <w:rsid w:val="00507E67"/>
    <w:rsid w:val="0051254A"/>
    <w:rsid w:val="00512FCF"/>
    <w:rsid w:val="005210FB"/>
    <w:rsid w:val="00523612"/>
    <w:rsid w:val="00524602"/>
    <w:rsid w:val="0052791A"/>
    <w:rsid w:val="00541A0D"/>
    <w:rsid w:val="00563E01"/>
    <w:rsid w:val="005731D6"/>
    <w:rsid w:val="00573DBE"/>
    <w:rsid w:val="00574802"/>
    <w:rsid w:val="005748DE"/>
    <w:rsid w:val="00582F54"/>
    <w:rsid w:val="005834AF"/>
    <w:rsid w:val="00593894"/>
    <w:rsid w:val="005A26E0"/>
    <w:rsid w:val="005B4EDC"/>
    <w:rsid w:val="005C101E"/>
    <w:rsid w:val="005C6FEC"/>
    <w:rsid w:val="005D2202"/>
    <w:rsid w:val="005D30AC"/>
    <w:rsid w:val="005E4847"/>
    <w:rsid w:val="005F4810"/>
    <w:rsid w:val="00601CC9"/>
    <w:rsid w:val="00606197"/>
    <w:rsid w:val="00610F78"/>
    <w:rsid w:val="006125A8"/>
    <w:rsid w:val="00617502"/>
    <w:rsid w:val="00621250"/>
    <w:rsid w:val="00624DA0"/>
    <w:rsid w:val="006257B1"/>
    <w:rsid w:val="0063115B"/>
    <w:rsid w:val="00633F62"/>
    <w:rsid w:val="00647D1E"/>
    <w:rsid w:val="006512D8"/>
    <w:rsid w:val="00652556"/>
    <w:rsid w:val="006531E6"/>
    <w:rsid w:val="006556AF"/>
    <w:rsid w:val="00662A99"/>
    <w:rsid w:val="00672273"/>
    <w:rsid w:val="006A1552"/>
    <w:rsid w:val="006A48BE"/>
    <w:rsid w:val="006A6145"/>
    <w:rsid w:val="006B10DE"/>
    <w:rsid w:val="006E2D83"/>
    <w:rsid w:val="007118A6"/>
    <w:rsid w:val="0071256D"/>
    <w:rsid w:val="00730C34"/>
    <w:rsid w:val="0073224A"/>
    <w:rsid w:val="00733409"/>
    <w:rsid w:val="00752179"/>
    <w:rsid w:val="00761E4F"/>
    <w:rsid w:val="00767905"/>
    <w:rsid w:val="0077178C"/>
    <w:rsid w:val="007731AC"/>
    <w:rsid w:val="00776142"/>
    <w:rsid w:val="00785127"/>
    <w:rsid w:val="007E3302"/>
    <w:rsid w:val="007F2A29"/>
    <w:rsid w:val="007F6E68"/>
    <w:rsid w:val="007F6FFC"/>
    <w:rsid w:val="007F7212"/>
    <w:rsid w:val="00802166"/>
    <w:rsid w:val="008051A1"/>
    <w:rsid w:val="00807C59"/>
    <w:rsid w:val="008109D8"/>
    <w:rsid w:val="00810D1B"/>
    <w:rsid w:val="00814090"/>
    <w:rsid w:val="00814654"/>
    <w:rsid w:val="008203A8"/>
    <w:rsid w:val="00822F32"/>
    <w:rsid w:val="008265B8"/>
    <w:rsid w:val="008367CA"/>
    <w:rsid w:val="008477DB"/>
    <w:rsid w:val="00851A4C"/>
    <w:rsid w:val="0085490E"/>
    <w:rsid w:val="00857A88"/>
    <w:rsid w:val="008B37DE"/>
    <w:rsid w:val="008C0B1F"/>
    <w:rsid w:val="008D4E40"/>
    <w:rsid w:val="008D5BE4"/>
    <w:rsid w:val="008F6DB6"/>
    <w:rsid w:val="00910E6E"/>
    <w:rsid w:val="009149DB"/>
    <w:rsid w:val="009169FB"/>
    <w:rsid w:val="00924F7D"/>
    <w:rsid w:val="00950EFA"/>
    <w:rsid w:val="0096437F"/>
    <w:rsid w:val="00977F78"/>
    <w:rsid w:val="009857E8"/>
    <w:rsid w:val="009A7DBB"/>
    <w:rsid w:val="009B7A9C"/>
    <w:rsid w:val="009C32BE"/>
    <w:rsid w:val="009C727E"/>
    <w:rsid w:val="009D538A"/>
    <w:rsid w:val="00A0449F"/>
    <w:rsid w:val="00A152D5"/>
    <w:rsid w:val="00A16416"/>
    <w:rsid w:val="00A17875"/>
    <w:rsid w:val="00A27FEF"/>
    <w:rsid w:val="00A3547A"/>
    <w:rsid w:val="00A44530"/>
    <w:rsid w:val="00A475AE"/>
    <w:rsid w:val="00A51B80"/>
    <w:rsid w:val="00A56C1F"/>
    <w:rsid w:val="00A63F60"/>
    <w:rsid w:val="00A67482"/>
    <w:rsid w:val="00A71961"/>
    <w:rsid w:val="00A735C4"/>
    <w:rsid w:val="00A7608F"/>
    <w:rsid w:val="00A8449C"/>
    <w:rsid w:val="00A92585"/>
    <w:rsid w:val="00AA38EF"/>
    <w:rsid w:val="00AB4FA4"/>
    <w:rsid w:val="00AB6825"/>
    <w:rsid w:val="00AD1AA0"/>
    <w:rsid w:val="00AD7D0F"/>
    <w:rsid w:val="00AE4070"/>
    <w:rsid w:val="00AF40C0"/>
    <w:rsid w:val="00AF6352"/>
    <w:rsid w:val="00B00792"/>
    <w:rsid w:val="00B05C78"/>
    <w:rsid w:val="00B10F49"/>
    <w:rsid w:val="00B117D6"/>
    <w:rsid w:val="00B1678B"/>
    <w:rsid w:val="00B16D9A"/>
    <w:rsid w:val="00B46DBA"/>
    <w:rsid w:val="00B54A28"/>
    <w:rsid w:val="00B646AC"/>
    <w:rsid w:val="00B66BE7"/>
    <w:rsid w:val="00B96BF3"/>
    <w:rsid w:val="00BA0603"/>
    <w:rsid w:val="00BA12C6"/>
    <w:rsid w:val="00BB2FE6"/>
    <w:rsid w:val="00BB50EB"/>
    <w:rsid w:val="00BB763F"/>
    <w:rsid w:val="00BE1EA1"/>
    <w:rsid w:val="00BF2DF4"/>
    <w:rsid w:val="00BF644E"/>
    <w:rsid w:val="00C2550F"/>
    <w:rsid w:val="00C2634F"/>
    <w:rsid w:val="00C404F6"/>
    <w:rsid w:val="00C57C33"/>
    <w:rsid w:val="00C63BB5"/>
    <w:rsid w:val="00C72DC1"/>
    <w:rsid w:val="00C75D22"/>
    <w:rsid w:val="00C82FEB"/>
    <w:rsid w:val="00CA10E4"/>
    <w:rsid w:val="00CA5462"/>
    <w:rsid w:val="00CE4DD2"/>
    <w:rsid w:val="00CF03B8"/>
    <w:rsid w:val="00CF18E0"/>
    <w:rsid w:val="00CF4A86"/>
    <w:rsid w:val="00CF7509"/>
    <w:rsid w:val="00D1074B"/>
    <w:rsid w:val="00D14B8A"/>
    <w:rsid w:val="00D36D37"/>
    <w:rsid w:val="00D46859"/>
    <w:rsid w:val="00D53224"/>
    <w:rsid w:val="00D76021"/>
    <w:rsid w:val="00D7780B"/>
    <w:rsid w:val="00DB6374"/>
    <w:rsid w:val="00DB6F72"/>
    <w:rsid w:val="00DC07F3"/>
    <w:rsid w:val="00DC7412"/>
    <w:rsid w:val="00DD45BE"/>
    <w:rsid w:val="00DD7E22"/>
    <w:rsid w:val="00DE6F9D"/>
    <w:rsid w:val="00DF3AB6"/>
    <w:rsid w:val="00E06048"/>
    <w:rsid w:val="00E14C77"/>
    <w:rsid w:val="00E24C30"/>
    <w:rsid w:val="00E361AD"/>
    <w:rsid w:val="00E47A95"/>
    <w:rsid w:val="00E6403A"/>
    <w:rsid w:val="00E7310A"/>
    <w:rsid w:val="00E74578"/>
    <w:rsid w:val="00E92F18"/>
    <w:rsid w:val="00EA0843"/>
    <w:rsid w:val="00EB57E2"/>
    <w:rsid w:val="00EB60F9"/>
    <w:rsid w:val="00EE63D1"/>
    <w:rsid w:val="00EF4F9D"/>
    <w:rsid w:val="00EF7514"/>
    <w:rsid w:val="00F3391B"/>
    <w:rsid w:val="00F407E4"/>
    <w:rsid w:val="00F52AA3"/>
    <w:rsid w:val="00F71A4C"/>
    <w:rsid w:val="00F746F3"/>
    <w:rsid w:val="00F8002D"/>
    <w:rsid w:val="00FB1FDB"/>
    <w:rsid w:val="00FB6593"/>
    <w:rsid w:val="00FC1D72"/>
    <w:rsid w:val="00FC4759"/>
    <w:rsid w:val="00FD19AF"/>
    <w:rsid w:val="00FD2A7D"/>
    <w:rsid w:val="00FE046C"/>
    <w:rsid w:val="00FE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1445B2"/>
  <w14:defaultImageDpi w14:val="0"/>
  <w15:docId w15:val="{6A9F676E-6416-444F-8599-A954E0B1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7C1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F2D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F2DF4"/>
    <w:rPr>
      <w:rFonts w:eastAsia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semiHidden/>
    <w:rsid w:val="00BF2D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F2DF4"/>
    <w:rPr>
      <w:rFonts w:eastAsia="ＭＳ ゴシック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426E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426E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FC4759"/>
    <w:pPr>
      <w:ind w:leftChars="400" w:left="840"/>
    </w:pPr>
  </w:style>
  <w:style w:type="character" w:styleId="aa">
    <w:name w:val="Hyperlink"/>
    <w:basedOn w:val="a0"/>
    <w:uiPriority w:val="99"/>
    <w:unhideWhenUsed/>
    <w:rsid w:val="00AF40C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BD4B-471D-48EE-9381-62CCC7F7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6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吉田 圭織</cp:lastModifiedBy>
  <cp:revision>18</cp:revision>
  <cp:lastPrinted>2025-01-31T07:47:00Z</cp:lastPrinted>
  <dcterms:created xsi:type="dcterms:W3CDTF">2019-02-08T07:24:00Z</dcterms:created>
  <dcterms:modified xsi:type="dcterms:W3CDTF">2026-02-12T00:24:00Z</dcterms:modified>
</cp:coreProperties>
</file>